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23C0A" w14:textId="0D80D00A" w:rsidR="00217197" w:rsidRPr="00FE09EF" w:rsidRDefault="00F15B9D" w:rsidP="008D0A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E09EF" w:rsidRPr="00FE09EF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80607B9" w14:textId="77777777" w:rsidR="00FE09EF" w:rsidRPr="00FE09EF" w:rsidRDefault="00FE09EF" w:rsidP="008D0A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исциплін, які виносяться на </w:t>
      </w:r>
      <w:r w:rsidR="00511146">
        <w:rPr>
          <w:rFonts w:ascii="Times New Roman" w:hAnsi="Times New Roman" w:cs="Times New Roman"/>
          <w:b/>
          <w:sz w:val="28"/>
          <w:szCs w:val="28"/>
        </w:rPr>
        <w:t>літню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09EF">
        <w:rPr>
          <w:rFonts w:ascii="Times New Roman" w:hAnsi="Times New Roman" w:cs="Times New Roman"/>
          <w:b/>
          <w:sz w:val="28"/>
          <w:szCs w:val="28"/>
        </w:rPr>
        <w:t>заліково</w:t>
      </w:r>
      <w:proofErr w:type="spellEnd"/>
      <w:r w:rsidRPr="00FE09EF">
        <w:rPr>
          <w:rFonts w:ascii="Times New Roman" w:hAnsi="Times New Roman" w:cs="Times New Roman"/>
          <w:b/>
          <w:sz w:val="28"/>
          <w:szCs w:val="28"/>
        </w:rPr>
        <w:t>-іспитову сесію 202</w:t>
      </w:r>
      <w:r w:rsidR="00110A15">
        <w:rPr>
          <w:rFonts w:ascii="Times New Roman" w:hAnsi="Times New Roman" w:cs="Times New Roman"/>
          <w:b/>
          <w:sz w:val="28"/>
          <w:szCs w:val="28"/>
        </w:rPr>
        <w:t>2</w:t>
      </w:r>
      <w:r w:rsidRPr="00FE09EF">
        <w:rPr>
          <w:rFonts w:ascii="Times New Roman" w:hAnsi="Times New Roman" w:cs="Times New Roman"/>
          <w:b/>
          <w:sz w:val="28"/>
          <w:szCs w:val="28"/>
        </w:rPr>
        <w:t>-202</w:t>
      </w:r>
      <w:r w:rsidR="00110A15">
        <w:rPr>
          <w:rFonts w:ascii="Times New Roman" w:hAnsi="Times New Roman" w:cs="Times New Roman"/>
          <w:b/>
          <w:sz w:val="28"/>
          <w:szCs w:val="28"/>
        </w:rPr>
        <w:t>3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09EF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FE09EF">
        <w:rPr>
          <w:rFonts w:ascii="Times New Roman" w:hAnsi="Times New Roman" w:cs="Times New Roman"/>
          <w:b/>
          <w:sz w:val="28"/>
          <w:szCs w:val="28"/>
        </w:rPr>
        <w:t>.</w:t>
      </w:r>
    </w:p>
    <w:p w14:paraId="1A6337F9" w14:textId="77777777" w:rsidR="00FE09EF" w:rsidRDefault="00FE09EF" w:rsidP="008D0A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E09EF">
        <w:rPr>
          <w:rFonts w:ascii="Times New Roman" w:hAnsi="Times New Roman" w:cs="Times New Roman"/>
          <w:b/>
          <w:sz w:val="28"/>
          <w:szCs w:val="28"/>
        </w:rPr>
        <w:t>ля студентів факультету іноземних мов денного навчання</w:t>
      </w:r>
    </w:p>
    <w:p w14:paraId="6B67175B" w14:textId="77777777" w:rsidR="00C32EE8" w:rsidRPr="00E01D4B" w:rsidRDefault="003E2E8C" w:rsidP="00A64A2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1D4B">
        <w:rPr>
          <w:rFonts w:ascii="Times New Roman" w:hAnsi="Times New Roman" w:cs="Times New Roman"/>
          <w:b/>
          <w:i/>
          <w:color w:val="FF0000"/>
          <w:sz w:val="28"/>
          <w:szCs w:val="28"/>
        </w:rPr>
        <w:t>1-ий курс</w:t>
      </w:r>
    </w:p>
    <w:p w14:paraId="6CF7FE55" w14:textId="77777777" w:rsidR="003E2E8C" w:rsidRPr="00E01D4B" w:rsidRDefault="003E2E8C" w:rsidP="00A64A2A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="00F82D1F"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00E501E3" w14:textId="77777777" w:rsidR="003E2E8C" w:rsidRPr="0039000F" w:rsidRDefault="003E2E8C" w:rsidP="00A64A2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  <w:r w:rsidR="00FC40C2" w:rsidRPr="0039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39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3900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Іспити</w:t>
      </w:r>
    </w:p>
    <w:p w14:paraId="6C861071" w14:textId="77777777" w:rsidR="003E2E8C" w:rsidRPr="0039000F" w:rsidRDefault="00511146" w:rsidP="00A64A2A">
      <w:pPr>
        <w:pStyle w:val="a3"/>
        <w:numPr>
          <w:ilvl w:val="0"/>
          <w:numId w:val="2"/>
        </w:num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       </w:t>
      </w:r>
      <w:r w:rsidR="003E2E8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7A7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ша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</w:p>
    <w:p w14:paraId="6E31BAFB" w14:textId="77777777" w:rsidR="00AE4571" w:rsidRPr="0039000F" w:rsidRDefault="00511146" w:rsidP="00A64A2A">
      <w:pPr>
        <w:pStyle w:val="a3"/>
        <w:numPr>
          <w:ilvl w:val="0"/>
          <w:numId w:val="2"/>
        </w:num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="003E2E8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B2B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3E2E8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E2E8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07A7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04DF2533" w14:textId="77777777" w:rsidR="00907A75" w:rsidRPr="0039000F" w:rsidRDefault="00907A75" w:rsidP="00907A75">
      <w:pPr>
        <w:pStyle w:val="a3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3. Латинська мова</w:t>
      </w:r>
    </w:p>
    <w:p w14:paraId="7FA2CC4C" w14:textId="77777777" w:rsidR="003E2E8C" w:rsidRPr="0039000F" w:rsidRDefault="00511146" w:rsidP="00C13B82">
      <w:pPr>
        <w:pStyle w:val="a3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Усна компетенція</w:t>
      </w:r>
      <w:r w:rsidR="003E2E8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14:paraId="23847759" w14:textId="77777777" w:rsidR="001D6183" w:rsidRPr="0039000F" w:rsidRDefault="00C13B82" w:rsidP="00C13B82">
      <w:pPr>
        <w:pStyle w:val="a3"/>
        <w:tabs>
          <w:tab w:val="left" w:pos="5103"/>
        </w:tabs>
        <w:ind w:left="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07A7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51114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111C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рмативна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атика</w:t>
      </w:r>
      <w:proofErr w:type="spellEnd"/>
      <w:r w:rsidR="004111C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</w:p>
    <w:p w14:paraId="2BE34F00" w14:textId="77777777" w:rsidR="001D6183" w:rsidRPr="00E01D4B" w:rsidRDefault="002C297C" w:rsidP="00A64A2A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4A5A7948" w14:textId="77777777" w:rsidR="002C297C" w:rsidRPr="0039000F" w:rsidRDefault="002C297C" w:rsidP="00A64A2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BEBA789" w14:textId="77777777" w:rsidR="002C297C" w:rsidRPr="0039000F" w:rsidRDefault="002C297C" w:rsidP="00A64A2A">
      <w:pPr>
        <w:pStyle w:val="a3"/>
        <w:numPr>
          <w:ilvl w:val="0"/>
          <w:numId w:val="25"/>
        </w:num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          1.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ерша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</w:p>
    <w:p w14:paraId="6A86E738" w14:textId="77777777" w:rsidR="002C297C" w:rsidRPr="0039000F" w:rsidRDefault="002C297C" w:rsidP="002C297C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2. </w:t>
      </w:r>
      <w:r w:rsidR="005E4E7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54612EE0" w14:textId="77777777" w:rsidR="002C297C" w:rsidRPr="0039000F" w:rsidRDefault="002C297C" w:rsidP="002C297C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                             3. Історія світової літератури</w:t>
      </w:r>
    </w:p>
    <w:p w14:paraId="2F5037EB" w14:textId="77777777" w:rsidR="005E4E7F" w:rsidRPr="0039000F" w:rsidRDefault="005E4E7F" w:rsidP="002C297C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ія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часної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анської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и</w:t>
      </w:r>
      <w:proofErr w:type="spellEnd"/>
    </w:p>
    <w:p w14:paraId="337E0578" w14:textId="77777777" w:rsidR="0062119B" w:rsidRPr="0039000F" w:rsidRDefault="00FC7668" w:rsidP="00F82D1F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и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ілології</w:t>
      </w:r>
      <w:proofErr w:type="spellEnd"/>
      <w:r w:rsidR="002C297C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04A490EF" w14:textId="77777777" w:rsidR="00F82D1F" w:rsidRPr="00E01D4B" w:rsidRDefault="00F82D1F" w:rsidP="00A64A2A">
      <w:pPr>
        <w:tabs>
          <w:tab w:val="left" w:pos="5103"/>
        </w:tabs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3858C71D" w14:textId="77777777" w:rsidR="00F82D1F" w:rsidRPr="0039000F" w:rsidRDefault="002C297C" w:rsidP="00A64A2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F82D1F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F82D1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F82D1F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40DB7668" w14:textId="77777777" w:rsidR="00F82D1F" w:rsidRPr="0039000F" w:rsidRDefault="00F82D1F" w:rsidP="00A64A2A">
      <w:pPr>
        <w:pStyle w:val="a3"/>
        <w:numPr>
          <w:ilvl w:val="0"/>
          <w:numId w:val="26"/>
        </w:num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          1.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ерша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</w:p>
    <w:p w14:paraId="3E5A4993" w14:textId="77777777" w:rsidR="00F82D1F" w:rsidRPr="0039000F" w:rsidRDefault="00F82D1F" w:rsidP="00F82D1F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2. Латинська мова</w:t>
      </w:r>
    </w:p>
    <w:p w14:paraId="28C5656B" w14:textId="77777777" w:rsidR="00F82D1F" w:rsidRPr="0039000F" w:rsidRDefault="00F82D1F" w:rsidP="00F82D1F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                             3. Історія світової літератури</w:t>
      </w:r>
    </w:p>
    <w:p w14:paraId="37D08B9E" w14:textId="77777777" w:rsidR="00F82D1F" w:rsidRPr="0039000F" w:rsidRDefault="00F82D1F" w:rsidP="00F82D1F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ія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нцузької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ії</w:t>
      </w:r>
      <w:proofErr w:type="spellEnd"/>
    </w:p>
    <w:p w14:paraId="56890CC1" w14:textId="77777777" w:rsidR="0062119B" w:rsidRPr="0039000F" w:rsidRDefault="00F82D1F" w:rsidP="001D6183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и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ілології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2C297C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</w:p>
    <w:p w14:paraId="62BB3894" w14:textId="77777777" w:rsidR="001D6183" w:rsidRPr="00E01D4B" w:rsidRDefault="001D6183" w:rsidP="001D618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E2E8C"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="003E2E8C" w:rsidRPr="00E01D4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E2E8C"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43767842" w14:textId="77777777" w:rsidR="001D6183" w:rsidRPr="0039000F" w:rsidRDefault="003E2E8C" w:rsidP="001D61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D618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1D618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32F0446F" w14:textId="77777777" w:rsidR="001D6183" w:rsidRPr="0039000F" w:rsidRDefault="00A5447E" w:rsidP="001D618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                 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ша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</w:p>
    <w:p w14:paraId="467E229A" w14:textId="77777777" w:rsidR="001D6183" w:rsidRPr="0039000F" w:rsidRDefault="00A5447E" w:rsidP="001D618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A508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70024456" w14:textId="77777777" w:rsidR="001D6183" w:rsidRPr="0039000F" w:rsidRDefault="001A5081" w:rsidP="00A64A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снови практичної фонетики/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5447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20481A4" w14:textId="77777777" w:rsidR="00A64A2A" w:rsidRPr="0039000F" w:rsidRDefault="001A5081" w:rsidP="00A64A2A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рфографія сучасної нім. мови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1EE47B9" w14:textId="5EBC9201" w:rsidR="0062119B" w:rsidRPr="0039000F" w:rsidRDefault="00A64A2A" w:rsidP="00A64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A508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. О</w:t>
      </w:r>
      <w:r w:rsidR="00E01D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A508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ови наукових досліджень/ Основи філології</w:t>
      </w:r>
    </w:p>
    <w:p w14:paraId="4D424133" w14:textId="77777777" w:rsidR="001D6183" w:rsidRPr="00E01D4B" w:rsidRDefault="00147249" w:rsidP="00A64A2A">
      <w:pPr>
        <w:spacing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01CC15D3" w14:textId="77777777" w:rsidR="00147249" w:rsidRPr="0039000F" w:rsidRDefault="00AC2FB5" w:rsidP="00A64A2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D6E0065" w14:textId="77777777" w:rsidR="00147249" w:rsidRPr="0039000F" w:rsidRDefault="0062119B" w:rsidP="00A64A2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95C8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 і автори</w:t>
      </w:r>
    </w:p>
    <w:p w14:paraId="5011D3C5" w14:textId="77777777" w:rsidR="00147249" w:rsidRPr="0039000F" w:rsidRDefault="0062119B" w:rsidP="0014724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A95C8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2. Старогрецька мова і автори</w:t>
      </w:r>
    </w:p>
    <w:p w14:paraId="56F61C6F" w14:textId="77777777" w:rsidR="00147249" w:rsidRPr="0039000F" w:rsidRDefault="00A95C81" w:rsidP="0014724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античної культури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32EE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тарогрецької л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-ри</w:t>
      </w:r>
    </w:p>
    <w:p w14:paraId="3AADAF6F" w14:textId="1473E4DE" w:rsidR="00147249" w:rsidRPr="0039000F" w:rsidRDefault="00A95C81" w:rsidP="008D0A3A">
      <w:pPr>
        <w:pStyle w:val="a3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4.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ильних часів </w:t>
      </w:r>
      <w:proofErr w:type="spellStart"/>
      <w:r w:rsidR="00B055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тарогр</w:t>
      </w:r>
      <w:proofErr w:type="spellEnd"/>
      <w:r w:rsidR="00B055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D4B">
        <w:rPr>
          <w:rFonts w:ascii="Times New Roman" w:hAnsi="Times New Roman" w:cs="Times New Roman"/>
          <w:color w:val="000000" w:themeColor="text1"/>
          <w:sz w:val="28"/>
          <w:szCs w:val="28"/>
        </w:rPr>
        <w:t>дієслова</w:t>
      </w:r>
      <w:r w:rsidR="00B055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ійська мова     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42FF863" w14:textId="77777777" w:rsidR="001D6183" w:rsidRPr="00E01D4B" w:rsidRDefault="001D6183" w:rsidP="00D8510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2F58B73F" w14:textId="77777777" w:rsidR="001D6183" w:rsidRPr="00E01D4B" w:rsidRDefault="001D6183" w:rsidP="00D8510E">
      <w:pPr>
        <w:spacing w:after="0" w:line="276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E01D4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797AB816" w14:textId="77777777" w:rsidR="001D6183" w:rsidRPr="0039000F" w:rsidRDefault="001D6183" w:rsidP="00D8510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9129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89129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3F519C7" w14:textId="77777777" w:rsidR="001D6183" w:rsidRPr="0039000F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а іноземна мова</w:t>
      </w:r>
      <w:r w:rsidR="008961F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ецька)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AD5D1" w14:textId="77777777" w:rsidR="001D6183" w:rsidRPr="0039000F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8961F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961F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8961F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78196367" w14:textId="77777777" w:rsidR="001D6183" w:rsidRPr="0039000F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омунікативне письмо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01075444" w14:textId="77777777" w:rsidR="001D6183" w:rsidRPr="0039000F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ікативні стратегії усного мовлення  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11387345" w14:textId="77777777" w:rsidR="001D6183" w:rsidRPr="0039000F" w:rsidRDefault="001D6183" w:rsidP="001D618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3143F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іжкультурної комунікації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3DAAEB3F" w14:textId="77777777" w:rsidR="00FD2862" w:rsidRPr="00E01D4B" w:rsidRDefault="00FD2862" w:rsidP="00FD2862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610F924F" w14:textId="77777777" w:rsidR="00FD2862" w:rsidRPr="0039000F" w:rsidRDefault="00FD2862" w:rsidP="00FD28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05F3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E05F3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2D6CCEB2" w14:textId="77777777" w:rsidR="00FD2862" w:rsidRPr="0039000F" w:rsidRDefault="008D0A3A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1. Перша іноземна мова</w:t>
      </w:r>
    </w:p>
    <w:p w14:paraId="42424F04" w14:textId="77777777" w:rsidR="00FD2862" w:rsidRPr="0039000F" w:rsidRDefault="008D0A3A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FD286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E428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</w:p>
    <w:p w14:paraId="04DE29D1" w14:textId="77777777" w:rsidR="00FD2862" w:rsidRPr="0039000F" w:rsidRDefault="000E4284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орфологічні аспекти перекладу/</w:t>
      </w:r>
      <w:r w:rsidR="00FD286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86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59F6F6D7" w14:textId="77777777" w:rsidR="00FD2862" w:rsidRPr="0039000F" w:rsidRDefault="000E4284" w:rsidP="000E4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интактичні аспекти перекладу</w:t>
      </w:r>
      <w:r w:rsidR="00FD286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D286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72686D9E" w14:textId="7B868BFE" w:rsidR="001D6183" w:rsidRDefault="000E4284" w:rsidP="00E01D4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українського перекладу</w:t>
      </w:r>
      <w:r w:rsidR="00E01D4B">
        <w:rPr>
          <w:rFonts w:ascii="Times New Roman" w:hAnsi="Times New Roman" w:cs="Times New Roman"/>
          <w:color w:val="000000" w:themeColor="text1"/>
          <w:sz w:val="28"/>
          <w:szCs w:val="28"/>
        </w:rPr>
        <w:t>: методи і стилі</w:t>
      </w:r>
      <w:r w:rsidR="00E01D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</w:p>
    <w:p w14:paraId="6D589CDC" w14:textId="5406E206" w:rsidR="00E01D4B" w:rsidRPr="00E01D4B" w:rsidRDefault="00E01D4B" w:rsidP="00E01D4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українського перекла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ключові постаті</w:t>
      </w:r>
    </w:p>
    <w:p w14:paraId="2B424C99" w14:textId="77777777" w:rsidR="001D6183" w:rsidRPr="00E01D4B" w:rsidRDefault="00FD2862" w:rsidP="00FD286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1D4B">
        <w:rPr>
          <w:rFonts w:ascii="Times New Roman" w:hAnsi="Times New Roman" w:cs="Times New Roman"/>
          <w:b/>
          <w:i/>
          <w:color w:val="FF0000"/>
          <w:sz w:val="28"/>
          <w:szCs w:val="28"/>
        </w:rPr>
        <w:t>2-ий курс</w:t>
      </w:r>
    </w:p>
    <w:p w14:paraId="29814959" w14:textId="77777777" w:rsidR="000751D9" w:rsidRPr="00E01D4B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5FE7A4E9" w14:textId="77777777" w:rsidR="000751D9" w:rsidRPr="0039000F" w:rsidRDefault="00FC40C2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54AE66B8" w14:textId="77777777" w:rsidR="000751D9" w:rsidRPr="0039000F" w:rsidRDefault="005927CA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інгвокраїнозн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аїн першої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</w:t>
      </w:r>
      <w:r w:rsidR="0050360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41A78626" w14:textId="77777777" w:rsidR="000751D9" w:rsidRPr="0039000F" w:rsidRDefault="000751D9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ВС                                                               2. </w:t>
      </w:r>
      <w:r w:rsidR="005927C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52D22975" w14:textId="77777777" w:rsidR="000751D9" w:rsidRPr="0039000F" w:rsidRDefault="005927CA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ексикологія</w:t>
      </w:r>
    </w:p>
    <w:p w14:paraId="638D5C8C" w14:textId="77777777" w:rsidR="005927CA" w:rsidRPr="0039000F" w:rsidRDefault="005927CA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Вступ до вивчення мови ЗМІ</w:t>
      </w:r>
    </w:p>
    <w:p w14:paraId="4124480B" w14:textId="77777777" w:rsidR="000751D9" w:rsidRPr="0039000F" w:rsidRDefault="0050360D" w:rsidP="00D8510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сторії світ. л-ри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27EC9807" w14:textId="77777777" w:rsidR="000751D9" w:rsidRPr="00DD64CC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3A9109B4" w14:textId="77777777" w:rsidR="000751D9" w:rsidRPr="0039000F" w:rsidRDefault="00280261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92E0AF7" w14:textId="77777777" w:rsidR="000751D9" w:rsidRPr="0039000F" w:rsidRDefault="00FC7668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ія світової л-ри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266797FF" w14:textId="77777777" w:rsidR="000751D9" w:rsidRPr="0039000F" w:rsidRDefault="0019217B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C766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6F3EEB8C" w14:textId="77777777" w:rsidR="000751D9" w:rsidRPr="0039000F" w:rsidRDefault="0019217B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ексикологія</w:t>
      </w:r>
    </w:p>
    <w:p w14:paraId="5BDF58DD" w14:textId="77777777" w:rsidR="0019217B" w:rsidRPr="0039000F" w:rsidRDefault="0019217B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кографія </w:t>
      </w:r>
    </w:p>
    <w:p w14:paraId="2260EBA1" w14:textId="77777777" w:rsidR="000751D9" w:rsidRPr="0039000F" w:rsidRDefault="0019217B" w:rsidP="004409E6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Емотивна фразеологія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409E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B3C550E" w14:textId="77777777" w:rsidR="000751D9" w:rsidRPr="00DD64CC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5497E48F" w14:textId="77777777" w:rsidR="000751D9" w:rsidRPr="0039000F" w:rsidRDefault="001B548C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2282022" w14:textId="77777777" w:rsidR="000751D9" w:rsidRPr="0039000F" w:rsidRDefault="004409E6" w:rsidP="004409E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торі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ової л-ри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38659E8E" w14:textId="77777777" w:rsidR="000751D9" w:rsidRPr="0039000F" w:rsidRDefault="004409E6" w:rsidP="004409E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D807E23" w14:textId="77777777" w:rsidR="000751D9" w:rsidRPr="0039000F" w:rsidRDefault="004409E6" w:rsidP="004409E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ексикологія</w:t>
      </w:r>
    </w:p>
    <w:p w14:paraId="3573C24F" w14:textId="77777777" w:rsidR="00C934F5" w:rsidRPr="0039000F" w:rsidRDefault="00C934F5" w:rsidP="00C934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і тенденції </w:t>
      </w:r>
      <w:r w:rsidR="004409E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ети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409E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09E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="004409E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F21004" w14:textId="77777777" w:rsidR="000751D9" w:rsidRPr="0039000F" w:rsidRDefault="00C934F5" w:rsidP="00C934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Зіставна фразеологія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5D2F96" w14:textId="77777777" w:rsidR="000751D9" w:rsidRPr="0039000F" w:rsidRDefault="000751D9" w:rsidP="000751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767EF" w14:textId="77777777" w:rsidR="0039000F" w:rsidRPr="0039000F" w:rsidRDefault="0039000F" w:rsidP="000751D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85AF885" w14:textId="77777777" w:rsidR="000751D9" w:rsidRPr="00DD64CC" w:rsidRDefault="000751D9" w:rsidP="000751D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DD64C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24FCBEBD" w14:textId="77777777" w:rsidR="000751D9" w:rsidRPr="0039000F" w:rsidRDefault="001B548C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F2E29E3" w14:textId="77777777" w:rsidR="000751D9" w:rsidRPr="0039000F" w:rsidRDefault="001A5081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сторії світової л-ри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F7EB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7909990B" w14:textId="154BD6A4" w:rsidR="000751D9" w:rsidRPr="0039000F" w:rsidRDefault="002D016C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="0097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7EB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A508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004121F4" w14:textId="77777777" w:rsidR="000751D9" w:rsidRPr="0039000F" w:rsidRDefault="002D016C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1B548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</w:p>
    <w:p w14:paraId="5DC030EE" w14:textId="61A3C520" w:rsidR="000751D9" w:rsidRPr="0039000F" w:rsidRDefault="003F7EB9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рпретація газетного тексту/ Аналіз      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Лексикологія нім. </w:t>
      </w:r>
      <w:r w:rsidR="0097682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ви</w:t>
      </w:r>
    </w:p>
    <w:p w14:paraId="31220982" w14:textId="77777777" w:rsidR="003F7EB9" w:rsidRPr="0039000F" w:rsidRDefault="003F7EB9" w:rsidP="003F7EB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учасної малої прози</w:t>
      </w:r>
    </w:p>
    <w:p w14:paraId="01D38970" w14:textId="77777777" w:rsidR="002D016C" w:rsidRPr="0039000F" w:rsidRDefault="002D016C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ія німецької мови</w:t>
      </w:r>
      <w:r w:rsidR="003F7EB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орівняльна </w:t>
      </w:r>
    </w:p>
    <w:p w14:paraId="2B4C2C8F" w14:textId="77777777" w:rsidR="003F7EB9" w:rsidRPr="0039000F" w:rsidRDefault="003F7EB9" w:rsidP="003F7EB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ія</w:t>
      </w:r>
    </w:p>
    <w:p w14:paraId="24563D80" w14:textId="77777777" w:rsidR="0039000F" w:rsidRPr="0039000F" w:rsidRDefault="0039000F" w:rsidP="00C27B06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B820FEC" w14:textId="77777777" w:rsidR="00C27B06" w:rsidRPr="00DD64CC" w:rsidRDefault="00C27B06" w:rsidP="00C27B06">
      <w:pPr>
        <w:ind w:left="36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67A9A1F4" w14:textId="77777777" w:rsidR="00C27B06" w:rsidRPr="0039000F" w:rsidRDefault="0024430E" w:rsidP="00C27B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C27B06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27B06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1B709F2" w14:textId="423692F3" w:rsidR="00C27B06" w:rsidRPr="0039000F" w:rsidRDefault="00B055CB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торі</w:t>
      </w:r>
      <w:r w:rsidR="00DD64CC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мської л-ри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 і автори</w:t>
      </w:r>
    </w:p>
    <w:p w14:paraId="16056FDE" w14:textId="77777777" w:rsidR="00C27B06" w:rsidRPr="0039000F" w:rsidRDefault="00B055CB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ні основи англійської мови           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римської літератури</w:t>
      </w:r>
    </w:p>
    <w:p w14:paraId="69A1614D" w14:textId="77777777" w:rsidR="00C27B06" w:rsidRPr="0039000F" w:rsidRDefault="00B055CB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58695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8695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а мова</w:t>
      </w:r>
    </w:p>
    <w:p w14:paraId="6F1EB604" w14:textId="77777777" w:rsidR="00C27B06" w:rsidRPr="0039000F" w:rsidRDefault="00B055CB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чні граматичні теорії </w:t>
      </w:r>
    </w:p>
    <w:p w14:paraId="083998A4" w14:textId="77777777" w:rsidR="00B055CB" w:rsidRPr="0039000F" w:rsidRDefault="00B055CB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ова аттічного роману</w:t>
      </w:r>
    </w:p>
    <w:p w14:paraId="24A16F52" w14:textId="77777777" w:rsidR="0024430E" w:rsidRPr="0039000F" w:rsidRDefault="00B055CB" w:rsidP="003143F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тародавньої Греції та Риму</w:t>
      </w:r>
    </w:p>
    <w:p w14:paraId="603868EA" w14:textId="77777777" w:rsidR="0039000F" w:rsidRPr="0039000F" w:rsidRDefault="0039000F" w:rsidP="000751D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DC7D3" w14:textId="77777777" w:rsidR="000751D9" w:rsidRPr="00DD64CC" w:rsidRDefault="000751D9" w:rsidP="000751D9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6487DC4A" w14:textId="77777777" w:rsidR="000751D9" w:rsidRPr="00DD64CC" w:rsidRDefault="000751D9" w:rsidP="000751D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DD64C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4B1AFFCA" w14:textId="77777777" w:rsidR="000751D9" w:rsidRPr="0039000F" w:rsidRDefault="00AC2FB5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5D3BA5A" w14:textId="77777777" w:rsidR="000751D9" w:rsidRPr="0039000F" w:rsidRDefault="003143FE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8961F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.)</w:t>
      </w:r>
    </w:p>
    <w:p w14:paraId="06A103F6" w14:textId="77777777" w:rsidR="000751D9" w:rsidRPr="0039000F" w:rsidRDefault="003143FE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</w:p>
    <w:p w14:paraId="6A21B21B" w14:textId="77777777" w:rsidR="000751D9" w:rsidRPr="0039000F" w:rsidRDefault="003143FE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різножанрових текстів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9BAA96D" w14:textId="77777777" w:rsidR="00147249" w:rsidRPr="0039000F" w:rsidRDefault="003143FE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и </w:t>
      </w:r>
      <w:r w:rsidR="008961F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вого перекладу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4. Лексикологія</w:t>
      </w:r>
      <w:r w:rsidR="008961F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ецької мови)</w:t>
      </w:r>
    </w:p>
    <w:p w14:paraId="7902787C" w14:textId="77777777" w:rsidR="0039000F" w:rsidRPr="0039000F" w:rsidRDefault="0039000F" w:rsidP="0014724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ED52E98" w14:textId="77777777" w:rsidR="00147249" w:rsidRPr="00DD64CC" w:rsidRDefault="00147249" w:rsidP="00147249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03697FAC" w14:textId="77777777" w:rsidR="00147249" w:rsidRPr="0039000F" w:rsidRDefault="00E05F35" w:rsidP="001472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153A61B" w14:textId="77777777" w:rsidR="00147249" w:rsidRPr="0039000F" w:rsidRDefault="0082023F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7F0FB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F0FB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7F0FB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01180B44" w14:textId="77777777" w:rsidR="00147249" w:rsidRPr="0039000F" w:rsidRDefault="00147249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ВС                                                               2. </w:t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</w:p>
    <w:p w14:paraId="1274DEB0" w14:textId="77777777" w:rsidR="00147249" w:rsidRPr="0039000F" w:rsidRDefault="0082023F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и галузевого перекладу/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88FC0A5" w14:textId="6A5ED4A4" w:rsidR="00147249" w:rsidRPr="0039000F" w:rsidRDefault="0082023F" w:rsidP="0082023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снови художнього перекладу                     4. Лексикологія</w:t>
      </w:r>
      <w:r w:rsidR="00DD6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D64CC">
        <w:rPr>
          <w:rFonts w:ascii="Times New Roman" w:hAnsi="Times New Roman" w:cs="Times New Roman"/>
          <w:color w:val="000000" w:themeColor="text1"/>
          <w:sz w:val="28"/>
          <w:szCs w:val="28"/>
        </w:rPr>
        <w:t>англ.мови</w:t>
      </w:r>
      <w:proofErr w:type="spellEnd"/>
      <w:r w:rsidR="00DD64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DDE35B3" w14:textId="77777777" w:rsidR="00147249" w:rsidRPr="0039000F" w:rsidRDefault="0082023F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снови синхронного перекладу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</w:p>
    <w:p w14:paraId="40BED541" w14:textId="77777777" w:rsidR="0024430E" w:rsidRPr="0039000F" w:rsidRDefault="0082023F" w:rsidP="0082023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снови послідовного перекладу</w:t>
      </w:r>
    </w:p>
    <w:p w14:paraId="7407E9CD" w14:textId="77777777" w:rsidR="0039000F" w:rsidRPr="0039000F" w:rsidRDefault="0039000F" w:rsidP="0082023F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EA1550E" w14:textId="77777777" w:rsidR="0039000F" w:rsidRPr="0039000F" w:rsidRDefault="0039000F" w:rsidP="0082023F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E48F664" w14:textId="77777777" w:rsidR="0039000F" w:rsidRPr="0039000F" w:rsidRDefault="0039000F" w:rsidP="0082023F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021415C" w14:textId="77777777" w:rsidR="00641012" w:rsidRPr="00976822" w:rsidRDefault="00641012" w:rsidP="0082023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6822">
        <w:rPr>
          <w:rFonts w:ascii="Times New Roman" w:hAnsi="Times New Roman" w:cs="Times New Roman"/>
          <w:b/>
          <w:i/>
          <w:color w:val="FF0000"/>
          <w:sz w:val="28"/>
          <w:szCs w:val="28"/>
        </w:rPr>
        <w:t>3-ій курс</w:t>
      </w:r>
    </w:p>
    <w:p w14:paraId="66D51088" w14:textId="77777777" w:rsidR="0028148A" w:rsidRPr="00976822" w:rsidRDefault="0028148A" w:rsidP="0028148A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7682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16E80E65" w14:textId="77777777" w:rsidR="0028148A" w:rsidRPr="0039000F" w:rsidRDefault="009761B6" w:rsidP="002814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28148A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8148A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5F7CFC20" w14:textId="77777777" w:rsidR="0028148A" w:rsidRPr="0039000F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58E143BF" w14:textId="77777777" w:rsidR="0028148A" w:rsidRPr="0039000F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</w:p>
    <w:p w14:paraId="54F0D459" w14:textId="77777777" w:rsidR="0028148A" w:rsidRPr="0039000F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ія і практика перекладу </w:t>
      </w:r>
    </w:p>
    <w:p w14:paraId="360F2BA1" w14:textId="77777777" w:rsidR="00EB15DB" w:rsidRPr="0039000F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ілова мова</w:t>
      </w:r>
    </w:p>
    <w:p w14:paraId="7F099C65" w14:textId="77777777" w:rsidR="00EB15DB" w:rsidRPr="0039000F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інгвопоетичний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із </w:t>
      </w:r>
    </w:p>
    <w:p w14:paraId="2EC1D7E3" w14:textId="77777777" w:rsidR="00EB15DB" w:rsidRPr="0039000F" w:rsidRDefault="00EB15DB" w:rsidP="00EB15D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художнього тексту/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тоди наукових</w:t>
      </w:r>
    </w:p>
    <w:p w14:paraId="5D83E96B" w14:textId="77777777" w:rsidR="00EB15DB" w:rsidRPr="0039000F" w:rsidRDefault="00EB15DB" w:rsidP="00EB15D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ь/</w:t>
      </w:r>
      <w:r w:rsidR="00907A7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орика /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ична текстологія та</w:t>
      </w:r>
    </w:p>
    <w:p w14:paraId="289E926D" w14:textId="77777777" w:rsidR="00907A75" w:rsidRPr="0039000F" w:rsidRDefault="00EB15DB" w:rsidP="00EB15D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/</w:t>
      </w:r>
      <w:r w:rsidR="00907A7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ійська поезія/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інологія </w:t>
      </w:r>
    </w:p>
    <w:p w14:paraId="6664304B" w14:textId="77777777" w:rsidR="00AE3B2D" w:rsidRPr="0039000F" w:rsidRDefault="00EB15DB" w:rsidP="0076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а галузеві підмови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14:paraId="2C9D9F23" w14:textId="77777777" w:rsidR="0041146C" w:rsidRPr="00976822" w:rsidRDefault="0041146C" w:rsidP="0041146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97682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35EEDF27" w14:textId="77777777" w:rsidR="0041146C" w:rsidRPr="0039000F" w:rsidRDefault="00B347B7" w:rsidP="004114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27F3A20D" w14:textId="77777777" w:rsidR="0041146C" w:rsidRPr="0039000F" w:rsidRDefault="0019217B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489CA01E" w14:textId="6E25F033" w:rsidR="00762C57" w:rsidRDefault="0019217B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97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76822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="0097682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ія і практика перекладу</w:t>
      </w:r>
    </w:p>
    <w:p w14:paraId="407CC3F2" w14:textId="0A054F90" w:rsidR="00976822" w:rsidRPr="0039000F" w:rsidRDefault="00976822" w:rsidP="0097682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інгвокраїнознавство)</w:t>
      </w:r>
    </w:p>
    <w:p w14:paraId="3BB77F1B" w14:textId="77777777" w:rsidR="0041146C" w:rsidRPr="0039000F" w:rsidRDefault="00762C57" w:rsidP="00762C5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                                                                    (іспанської мови)</w:t>
      </w:r>
    </w:p>
    <w:p w14:paraId="09941158" w14:textId="77777777" w:rsidR="0041146C" w:rsidRPr="0039000F" w:rsidRDefault="00762C57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Риторика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</w:p>
    <w:p w14:paraId="106A0AFA" w14:textId="77777777" w:rsidR="00762C57" w:rsidRPr="0039000F" w:rsidRDefault="00762C57" w:rsidP="00762C5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видатніші політичні, літературні та </w:t>
      </w:r>
    </w:p>
    <w:p w14:paraId="4F33E087" w14:textId="77777777" w:rsidR="00AD0FE6" w:rsidRPr="0039000F" w:rsidRDefault="00762C57" w:rsidP="0076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овознавчі постаті Іспанії</w:t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47B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14396E5E" w14:textId="77777777" w:rsidR="0041146C" w:rsidRPr="00976822" w:rsidRDefault="0041146C" w:rsidP="0041146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97682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7A4BBF06" w14:textId="77777777" w:rsidR="0041146C" w:rsidRPr="0039000F" w:rsidRDefault="0081593A" w:rsidP="004114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46EC2FD5" w14:textId="77777777" w:rsidR="0041146C" w:rsidRPr="0039000F" w:rsidRDefault="001522EE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3601D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601D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фран</w:t>
      </w:r>
      <w:proofErr w:type="spellEnd"/>
      <w:r w:rsidR="003601D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6DF3D285" w14:textId="3528064F" w:rsidR="003601D4" w:rsidRDefault="00A75A7B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88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8655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="00886554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88655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ія і практика перекладу</w:t>
      </w:r>
    </w:p>
    <w:p w14:paraId="4E97EB3B" w14:textId="77777777" w:rsidR="00886554" w:rsidRPr="0039000F" w:rsidRDefault="00886554" w:rsidP="0088655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інгвокраїнознавство)</w:t>
      </w:r>
    </w:p>
    <w:p w14:paraId="3DE037D8" w14:textId="77777777" w:rsidR="0041146C" w:rsidRPr="0039000F" w:rsidRDefault="00A109C2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3601D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601D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(французької мови)</w:t>
      </w:r>
    </w:p>
    <w:p w14:paraId="5DCB394D" w14:textId="77777777" w:rsidR="0041146C" w:rsidRPr="0039000F" w:rsidRDefault="00A109C2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Риторика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75A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</w:p>
    <w:p w14:paraId="58622506" w14:textId="77777777" w:rsidR="00A109C2" w:rsidRPr="0039000F" w:rsidRDefault="00A109C2" w:rsidP="00A109C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видатніші політичні, літературні та </w:t>
      </w:r>
    </w:p>
    <w:p w14:paraId="48334027" w14:textId="77777777" w:rsidR="00A75A7B" w:rsidRPr="0039000F" w:rsidRDefault="00A109C2" w:rsidP="00A10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овознавчі постаті Франції</w:t>
      </w:r>
    </w:p>
    <w:p w14:paraId="7131045D" w14:textId="77777777" w:rsidR="003409C8" w:rsidRPr="00886554" w:rsidRDefault="003409C8" w:rsidP="003409C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886554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88655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08148B8" w14:textId="77777777" w:rsidR="003409C8" w:rsidRPr="0039000F" w:rsidRDefault="001B548C" w:rsidP="003409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ACF61BA" w14:textId="77777777" w:rsidR="003409C8" w:rsidRPr="0039000F" w:rsidRDefault="002D016C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             1. Перша іноземна мова</w:t>
      </w:r>
    </w:p>
    <w:p w14:paraId="00E52731" w14:textId="77777777" w:rsidR="003409C8" w:rsidRPr="0039000F" w:rsidRDefault="007E5E88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ія і практика ділової комунікації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ія і практика перекладу</w:t>
      </w:r>
    </w:p>
    <w:p w14:paraId="721D4329" w14:textId="625FFA5E" w:rsidR="003409C8" w:rsidRDefault="007E5E88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8865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8655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="00886554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88655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</w:p>
    <w:p w14:paraId="0FD13269" w14:textId="77777777" w:rsidR="00886554" w:rsidRPr="0039000F" w:rsidRDefault="00886554" w:rsidP="0088655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інгвокраїнознавство)</w:t>
      </w:r>
    </w:p>
    <w:p w14:paraId="67A67D38" w14:textId="77777777" w:rsidR="007E5E88" w:rsidRPr="0039000F" w:rsidRDefault="007E5E88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ВС</w:t>
      </w:r>
    </w:p>
    <w:p w14:paraId="791EC65A" w14:textId="77777777" w:rsidR="003409C8" w:rsidRPr="0039000F" w:rsidRDefault="007E5E88" w:rsidP="002D016C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цький тренінг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14:paraId="2CAC51F3" w14:textId="5B4BB979" w:rsidR="00AE3B2D" w:rsidRDefault="002D016C" w:rsidP="007E5E88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дієвістика</w:t>
      </w:r>
      <w:r w:rsidR="007E5E8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/ Ділова мова</w:t>
      </w:r>
      <w:r w:rsidR="0088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гальні вимоги та</w:t>
      </w:r>
    </w:p>
    <w:p w14:paraId="03173CF0" w14:textId="706DF4BB" w:rsidR="00886554" w:rsidRPr="0039000F" w:rsidRDefault="00886554" w:rsidP="00886554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нтеркультур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и (а)</w:t>
      </w:r>
    </w:p>
    <w:p w14:paraId="5EE9825A" w14:textId="77777777" w:rsidR="0039000F" w:rsidRDefault="0039000F" w:rsidP="003409C8">
      <w:pPr>
        <w:rPr>
          <w:rFonts w:ascii="Times New Roman" w:hAnsi="Times New Roman" w:cs="Times New Roman"/>
          <w:i/>
          <w:sz w:val="28"/>
          <w:szCs w:val="28"/>
        </w:rPr>
      </w:pPr>
    </w:p>
    <w:p w14:paraId="3F3A9901" w14:textId="77777777" w:rsidR="003409C8" w:rsidRPr="00976822" w:rsidRDefault="003409C8" w:rsidP="003409C8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9768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460C91D5" w14:textId="77777777" w:rsidR="003409C8" w:rsidRPr="0039000F" w:rsidRDefault="0024430E" w:rsidP="003409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B436361" w14:textId="77777777" w:rsidR="003409C8" w:rsidRPr="0039000F" w:rsidRDefault="00C25A31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(лат. мова і автори)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тарогрецька мова і автори</w:t>
      </w:r>
    </w:p>
    <w:p w14:paraId="134879A0" w14:textId="77777777" w:rsidR="003409C8" w:rsidRPr="0039000F" w:rsidRDefault="00C25A31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икладання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 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латинської мови</w:t>
      </w:r>
    </w:p>
    <w:p w14:paraId="5E6EAC7D" w14:textId="77777777" w:rsidR="003409C8" w:rsidRPr="0039000F" w:rsidRDefault="00C25A31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учасна грецька мова</w:t>
      </w:r>
    </w:p>
    <w:p w14:paraId="56DC2E8C" w14:textId="77777777" w:rsidR="00AD0FE6" w:rsidRPr="0039000F" w:rsidRDefault="00C25A31" w:rsidP="00C25A31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ізньолатинська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а              </w:t>
      </w:r>
    </w:p>
    <w:p w14:paraId="57F2835B" w14:textId="77777777" w:rsidR="00AE3B2D" w:rsidRPr="0039000F" w:rsidRDefault="00AE3B2D" w:rsidP="0039000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A61360" w14:textId="77777777" w:rsidR="003409C8" w:rsidRPr="00886554" w:rsidRDefault="003409C8" w:rsidP="003409C8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37421122" w14:textId="77777777" w:rsidR="003409C8" w:rsidRPr="00886554" w:rsidRDefault="003409C8" w:rsidP="003409C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886554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88655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7C981539" w14:textId="77777777" w:rsidR="003409C8" w:rsidRPr="0039000F" w:rsidRDefault="00AC2FB5" w:rsidP="003409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1731DAC" w14:textId="77777777" w:rsidR="003409C8" w:rsidRPr="0039000F" w:rsidRDefault="003143FE" w:rsidP="003409C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п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ерш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ія перекладу </w:t>
      </w:r>
    </w:p>
    <w:p w14:paraId="684633F6" w14:textId="77777777" w:rsidR="00AD0FE6" w:rsidRPr="0039000F" w:rsidRDefault="003143FE" w:rsidP="00AD0FE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и другої іноземної мови            2. </w:t>
      </w:r>
      <w:r w:rsidR="0013478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міжкультурної комуні-</w:t>
      </w:r>
    </w:p>
    <w:p w14:paraId="68445488" w14:textId="77777777" w:rsidR="00A335A3" w:rsidRPr="0039000F" w:rsidRDefault="003143FE" w:rsidP="00A335A3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13478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13478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ації</w:t>
      </w:r>
      <w:proofErr w:type="spellEnd"/>
      <w:r w:rsidR="0013478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ерекладу з І </w:t>
      </w:r>
      <w:proofErr w:type="spellStart"/>
      <w:r w:rsidR="0013478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13478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</w:p>
    <w:p w14:paraId="206BE264" w14:textId="77777777" w:rsidR="003409C8" w:rsidRPr="0039000F" w:rsidRDefault="001D0C55" w:rsidP="003409C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снови риторики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3143F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65D8C8E7" w14:textId="77777777" w:rsidR="003409C8" w:rsidRPr="0039000F" w:rsidRDefault="0013478B" w:rsidP="0013478B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мецькомовна література в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перекладах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48A0370F" w14:textId="77777777" w:rsidR="0039000F" w:rsidRPr="0039000F" w:rsidRDefault="0039000F" w:rsidP="00A335A3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56D1EEE" w14:textId="77777777" w:rsidR="00A335A3" w:rsidRPr="00886554" w:rsidRDefault="00A335A3" w:rsidP="00A335A3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886554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06485A32" w14:textId="77777777" w:rsidR="00A335A3" w:rsidRPr="0039000F" w:rsidRDefault="0089129F" w:rsidP="00A33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A335A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335A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20B8D974" w14:textId="77777777" w:rsidR="00A335A3" w:rsidRPr="0039000F" w:rsidRDefault="0082023F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        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ія перекладу</w:t>
      </w:r>
    </w:p>
    <w:p w14:paraId="6E7AEDD6" w14:textId="77777777" w:rsidR="00A335A3" w:rsidRPr="0039000F" w:rsidRDefault="0082023F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и другої іноземної мови             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ерекладу з першої </w:t>
      </w:r>
    </w:p>
    <w:p w14:paraId="7D031B82" w14:textId="77777777" w:rsidR="00A335A3" w:rsidRPr="0039000F" w:rsidRDefault="0082023F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іноземної мови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)</w:t>
      </w:r>
    </w:p>
    <w:p w14:paraId="7B43324C" w14:textId="77777777" w:rsidR="00A335A3" w:rsidRPr="0039000F" w:rsidRDefault="0082023F" w:rsidP="0082023F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Риторика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ереклад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/ Стилістичні аспекти перекладу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BED9959" w14:textId="77777777" w:rsidR="0082023F" w:rsidRPr="0039000F" w:rsidRDefault="00737C96" w:rsidP="0024430E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ділової комунікації</w:t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520E265" w14:textId="77777777" w:rsidR="00AD0FE6" w:rsidRPr="0039000F" w:rsidRDefault="00737C96" w:rsidP="0082023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діакомунікації</w:t>
      </w:r>
      <w:proofErr w:type="spellEnd"/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199A0839" w14:textId="77777777" w:rsidR="0024430E" w:rsidRPr="00200FF9" w:rsidRDefault="0024430E" w:rsidP="00AD0FE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53A29C8" w14:textId="77777777" w:rsidR="00AD0FE6" w:rsidRPr="00886554" w:rsidRDefault="00AD0FE6" w:rsidP="00AD0F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4</w:t>
      </w:r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proofErr w:type="spellStart"/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</w:rPr>
        <w:t>ий</w:t>
      </w:r>
      <w:proofErr w:type="spellEnd"/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урс</w:t>
      </w:r>
    </w:p>
    <w:p w14:paraId="6361A489" w14:textId="77777777" w:rsidR="00AD0FE6" w:rsidRPr="009E48E3" w:rsidRDefault="00AD0FE6" w:rsidP="00AD0FE6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33F21587" w14:textId="77777777" w:rsidR="0029684C" w:rsidRPr="00200FF9" w:rsidRDefault="009761B6" w:rsidP="0029684C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D0FE6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D0FE6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FE6" w:rsidRPr="00200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FE6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6930BC40" w14:textId="77777777" w:rsidR="00907A75" w:rsidRPr="0039000F" w:rsidRDefault="00EF6E84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 </w:t>
      </w:r>
      <w:r w:rsidR="00907A7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684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84C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="000C56E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0DB2C5C9" w14:textId="77777777" w:rsidR="000C56EA" w:rsidRPr="0039000F" w:rsidRDefault="00504274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2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Спеціальні дискурси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6E84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 w:rsidR="000C56E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EF6E8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  <w:r w:rsidR="000C56E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E5A5E07" w14:textId="77777777" w:rsidR="000C56EA" w:rsidRPr="0039000F" w:rsidRDefault="00EF6E84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3</w:t>
      </w:r>
      <w:r w:rsidR="000C56E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0427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Жанри мовлення та стратегії комунікації</w:t>
      </w:r>
    </w:p>
    <w:p w14:paraId="0BD5FA41" w14:textId="77777777" w:rsidR="00504274" w:rsidRPr="0039000F" w:rsidRDefault="000C56EA" w:rsidP="0050427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F6E8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0427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оетика британського модерн. роману/</w:t>
      </w:r>
    </w:p>
    <w:p w14:paraId="2AEE3C92" w14:textId="35DCDBA0" w:rsidR="00504274" w:rsidRPr="0039000F" w:rsidRDefault="00504274" w:rsidP="0050427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Ірландський модернізм</w:t>
      </w:r>
      <w:r w:rsidR="009E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9E48E3">
        <w:rPr>
          <w:rFonts w:ascii="Times New Roman" w:hAnsi="Times New Roman" w:cs="Times New Roman"/>
          <w:color w:val="000000" w:themeColor="text1"/>
          <w:sz w:val="28"/>
          <w:szCs w:val="28"/>
        </w:rPr>
        <w:t>Єйтс</w:t>
      </w:r>
      <w:proofErr w:type="spellEnd"/>
      <w:r w:rsidR="009E48E3">
        <w:rPr>
          <w:rFonts w:ascii="Times New Roman" w:hAnsi="Times New Roman" w:cs="Times New Roman"/>
          <w:color w:val="000000" w:themeColor="text1"/>
          <w:sz w:val="28"/>
          <w:szCs w:val="28"/>
        </w:rPr>
        <w:t>, Джойс, Беккет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/ Феномен мультикультуралізму</w:t>
      </w:r>
    </w:p>
    <w:p w14:paraId="10968648" w14:textId="77777777" w:rsidR="00504274" w:rsidRPr="00504274" w:rsidRDefault="00504274" w:rsidP="00907A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американської л-ри другої половини ХХ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оч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ХХІ ст</w:t>
      </w:r>
      <w:r w:rsidRPr="0050427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9AA3871" w14:textId="77777777" w:rsidR="00AE3B2D" w:rsidRPr="00504274" w:rsidRDefault="00AE3B2D" w:rsidP="004F17AD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B19184E" w14:textId="77777777" w:rsidR="00494B43" w:rsidRPr="009E48E3" w:rsidRDefault="00494B43" w:rsidP="00494B4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3CC661F2" w14:textId="77777777" w:rsidR="00494B43" w:rsidRPr="00200FF9" w:rsidRDefault="00B347B7" w:rsidP="00494B43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94B43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494B43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4B43" w:rsidRPr="00200FF9">
        <w:rPr>
          <w:rFonts w:ascii="Times New Roman" w:hAnsi="Times New Roman" w:cs="Times New Roman"/>
          <w:sz w:val="28"/>
          <w:szCs w:val="28"/>
        </w:rPr>
        <w:t xml:space="preserve">    </w:t>
      </w:r>
      <w:r w:rsidR="00494B43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21A85343" w14:textId="77777777" w:rsidR="00AE3B2D" w:rsidRPr="00111FD9" w:rsidRDefault="0019217B" w:rsidP="00A019D5">
      <w:pPr>
        <w:rPr>
          <w:rFonts w:ascii="Times New Roman" w:hAnsi="Times New Roman" w:cs="Times New Roman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4B4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B43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B43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2. </w:t>
      </w:r>
      <w:proofErr w:type="spellStart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міністичні</w:t>
      </w:r>
      <w:proofErr w:type="spellEnd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денції</w:t>
      </w:r>
      <w:proofErr w:type="spellEnd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анської</w:t>
      </w:r>
      <w:proofErr w:type="spellEnd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-</w:t>
      </w:r>
      <w:proofErr w:type="spellStart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proofErr w:type="spellEnd"/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A450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B4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94B43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3.</w:t>
      </w:r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450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і методи навчання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оземної </w:t>
      </w:r>
      <w:r w:rsidR="008A450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и                                                                                                </w:t>
      </w:r>
      <w:r w:rsidR="00494B4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8A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450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1F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Граматика в комунікації</w:t>
      </w:r>
    </w:p>
    <w:p w14:paraId="518EFCB8" w14:textId="77777777" w:rsidR="00A019D5" w:rsidRPr="009E48E3" w:rsidRDefault="00A019D5" w:rsidP="00A019D5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7581EE57" w14:textId="77777777" w:rsidR="00A019D5" w:rsidRPr="00200FF9" w:rsidRDefault="0081593A" w:rsidP="00A019D5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14A17519" w14:textId="77777777" w:rsidR="00A019D5" w:rsidRPr="0039000F" w:rsidRDefault="00A019D5" w:rsidP="00C94A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0FF9">
        <w:rPr>
          <w:rFonts w:ascii="Times New Roman" w:hAnsi="Times New Roman" w:cs="Times New Roman"/>
          <w:sz w:val="28"/>
          <w:szCs w:val="28"/>
        </w:rPr>
        <w:t xml:space="preserve">1.  </w:t>
      </w:r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1115EC5E" w14:textId="77777777" w:rsidR="00C94A2A" w:rsidRPr="0039000F" w:rsidRDefault="00A019D5" w:rsidP="00C94A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ізм</w:t>
      </w:r>
      <w:proofErr w:type="spellEnd"/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вропейській</w:t>
      </w:r>
      <w:proofErr w:type="spellEnd"/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тературі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а література </w:t>
      </w:r>
    </w:p>
    <w:p w14:paraId="1119930A" w14:textId="77777777" w:rsidR="00A019D5" w:rsidRPr="0039000F" w:rsidRDefault="00A019D5" w:rsidP="00C94A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учасні методи навчання іноземної мови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</w:t>
      </w:r>
    </w:p>
    <w:p w14:paraId="1D2AA5A6" w14:textId="77777777" w:rsidR="00A019D5" w:rsidRPr="0039000F" w:rsidRDefault="00C94A2A" w:rsidP="00C94A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19D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8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тодичні принципи письмового висловлювання</w:t>
      </w:r>
      <w:r w:rsidR="00A019D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0821A1EE" w14:textId="77777777" w:rsidR="00C94A2A" w:rsidRPr="00200FF9" w:rsidRDefault="00C94A2A" w:rsidP="00C94A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4DEC06" w14:textId="77777777" w:rsidR="00B02D2E" w:rsidRPr="00200FF9" w:rsidRDefault="00B02D2E" w:rsidP="00A019D5">
      <w:pPr>
        <w:rPr>
          <w:rFonts w:ascii="Times New Roman" w:hAnsi="Times New Roman" w:cs="Times New Roman"/>
          <w:sz w:val="16"/>
          <w:szCs w:val="16"/>
        </w:rPr>
      </w:pPr>
    </w:p>
    <w:p w14:paraId="01645D61" w14:textId="77777777" w:rsidR="00A019D5" w:rsidRPr="009E48E3" w:rsidRDefault="00A019D5" w:rsidP="00A019D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9E48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25EF263" w14:textId="77777777" w:rsidR="00A019D5" w:rsidRPr="00200FF9" w:rsidRDefault="00B02D2E" w:rsidP="00A019D5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0F857086" w14:textId="77777777" w:rsidR="00A019D5" w:rsidRPr="0039000F" w:rsidRDefault="00A019D5" w:rsidP="002D01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0FF9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="0088563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</w:t>
      </w:r>
      <w:proofErr w:type="spellEnd"/>
      <w:r w:rsidR="0088563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-орієнтований послідовний</w:t>
      </w:r>
      <w:r w:rsidR="0088563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0D3A7845" w14:textId="77777777" w:rsidR="00A019D5" w:rsidRPr="0039000F" w:rsidRDefault="0088563B" w:rsidP="002D01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переклад                                                                 </w:t>
      </w:r>
      <w:r w:rsidR="00A019D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  <w:r w:rsidR="00A019D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724A102" w14:textId="77777777" w:rsidR="0088563B" w:rsidRPr="0039000F" w:rsidRDefault="0088563B" w:rsidP="002D01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стетика потворного у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імецькомов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-рі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ХХст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4192D1" w14:textId="77777777" w:rsidR="00A019D5" w:rsidRPr="0039000F" w:rsidRDefault="00F20D65" w:rsidP="002D01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19D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учасні методи навчання іноземних мов</w:t>
      </w:r>
      <w:r w:rsidR="00B02D2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542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D01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35AA5041" w14:textId="77777777" w:rsidR="000542CB" w:rsidRPr="0039000F" w:rsidRDefault="00F20D65" w:rsidP="0088563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19D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563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алітичне читання художнього тексту</w:t>
      </w:r>
    </w:p>
    <w:p w14:paraId="61D59445" w14:textId="77777777" w:rsidR="004F17AD" w:rsidRPr="00200FF9" w:rsidRDefault="004F17AD" w:rsidP="004F17A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9A5FFEB" w14:textId="77777777" w:rsidR="000542CB" w:rsidRPr="009E48E3" w:rsidRDefault="00A019D5" w:rsidP="000542CB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 xml:space="preserve"> </w:t>
      </w:r>
      <w:r w:rsidR="000542CB" w:rsidRPr="009E48E3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="000542CB"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542CB" w:rsidRPr="009E48E3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5057C6F1" w14:textId="77777777" w:rsidR="000542CB" w:rsidRPr="00200FF9" w:rsidRDefault="0024430E" w:rsidP="00A019D5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542CB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542CB" w:rsidRPr="00200F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42CB" w:rsidRPr="00200F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42CB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277ECF5" w14:textId="0D04BCF7" w:rsidR="000542CB" w:rsidRPr="0039000F" w:rsidRDefault="008E6A5E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  <w:r w:rsidR="009E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автори</w:t>
      </w:r>
      <w:r w:rsidR="000542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0542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="000542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8D770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учасна грецька мова</w:t>
      </w:r>
    </w:p>
    <w:p w14:paraId="5DCA51F0" w14:textId="77777777" w:rsidR="008D770A" w:rsidRPr="0039000F" w:rsidRDefault="000542CB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8E6A5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 робота (старогрецька мова і </w:t>
      </w:r>
      <w:proofErr w:type="spellStart"/>
      <w:r w:rsidR="008E6A5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proofErr w:type="spellEnd"/>
      <w:r w:rsidR="008E6A5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8E6A5E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8D770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тарогрецької мови</w:t>
      </w:r>
    </w:p>
    <w:p w14:paraId="35B64359" w14:textId="77777777" w:rsidR="000542CB" w:rsidRPr="0039000F" w:rsidRDefault="00D219A2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0542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E6A5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Грецька епіграфіка</w:t>
      </w:r>
    </w:p>
    <w:p w14:paraId="2C427B09" w14:textId="77777777" w:rsidR="00A019D5" w:rsidRPr="0039000F" w:rsidRDefault="008D770A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E6A5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тична поетика</w:t>
      </w:r>
    </w:p>
    <w:p w14:paraId="0D76C99C" w14:textId="77777777" w:rsidR="00D219A2" w:rsidRPr="009E48E3" w:rsidRDefault="00D219A2" w:rsidP="00D219A2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21212823" w14:textId="77777777" w:rsidR="00D219A2" w:rsidRPr="009E48E3" w:rsidRDefault="00D219A2" w:rsidP="00D219A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9E48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100D7E9D" w14:textId="77777777" w:rsidR="00D219A2" w:rsidRPr="0039000F" w:rsidRDefault="00AC2FB5" w:rsidP="00D219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D219A2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219A2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0BF13D7" w14:textId="77777777" w:rsidR="00D219A2" w:rsidRPr="0039000F" w:rsidRDefault="001D0C55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 Теорія перекладу</w:t>
      </w:r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1. </w:t>
      </w:r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6D6911E5" w14:textId="77777777" w:rsidR="00D219A2" w:rsidRPr="0039000F" w:rsidRDefault="00D219A2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1D0C5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ктика </w:t>
      </w:r>
      <w:proofErr w:type="spellStart"/>
      <w:r w:rsidR="001D0C5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культурної</w:t>
      </w:r>
      <w:proofErr w:type="spellEnd"/>
      <w:r w:rsidR="001D0C5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D0C5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нікації</w:t>
      </w:r>
      <w:proofErr w:type="spellEnd"/>
      <w:r w:rsidR="001D0C55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2E06285" w14:textId="77777777" w:rsidR="00D219A2" w:rsidRPr="0039000F" w:rsidRDefault="001D0C55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39000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перекладу з </w:t>
      </w:r>
      <w:proofErr w:type="spellStart"/>
      <w:r w:rsidR="0039000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ої</w:t>
      </w:r>
      <w:proofErr w:type="spellEnd"/>
      <w:r w:rsidR="0039000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000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ої</w:t>
      </w:r>
      <w:proofErr w:type="spellEnd"/>
      <w:r w:rsidR="0039000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000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и</w:t>
      </w:r>
      <w:proofErr w:type="spellEnd"/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</w:t>
      </w:r>
    </w:p>
    <w:p w14:paraId="25306A8D" w14:textId="77777777" w:rsidR="00D219A2" w:rsidRPr="0039000F" w:rsidRDefault="0039000F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учасний літературний процес і переклад</w:t>
      </w:r>
    </w:p>
    <w:p w14:paraId="4D745BCB" w14:textId="77777777" w:rsidR="004F17AD" w:rsidRPr="0039000F" w:rsidRDefault="0039000F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17A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и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науково-технічного перекладу</w:t>
      </w:r>
    </w:p>
    <w:p w14:paraId="03F259E9" w14:textId="37CDA0E3" w:rsidR="0039000F" w:rsidRDefault="0039000F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Мовленнєві акти в міжкультурній комунікації</w:t>
      </w:r>
    </w:p>
    <w:p w14:paraId="66A2007A" w14:textId="77777777" w:rsidR="009E48E3" w:rsidRPr="0039000F" w:rsidRDefault="009E48E3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FE6FC" w14:textId="77777777" w:rsidR="003810CB" w:rsidRPr="009E48E3" w:rsidRDefault="003810CB" w:rsidP="003810C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76FD12E2" w14:textId="77777777" w:rsidR="003810CB" w:rsidRPr="00200FF9" w:rsidRDefault="0089129F" w:rsidP="003810CB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810CB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3810CB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10CB" w:rsidRPr="00200FF9">
        <w:rPr>
          <w:rFonts w:ascii="Times New Roman" w:hAnsi="Times New Roman" w:cs="Times New Roman"/>
          <w:sz w:val="28"/>
          <w:szCs w:val="28"/>
        </w:rPr>
        <w:t xml:space="preserve">    </w:t>
      </w:r>
      <w:r w:rsidR="003810CB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65CA50ED" w14:textId="77777777" w:rsidR="003810CB" w:rsidRPr="0039000F" w:rsidRDefault="00737C96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орія перекладу</w:t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810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 </w:t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3810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англ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810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D8F726F" w14:textId="77777777" w:rsidR="0082023F" w:rsidRPr="0039000F" w:rsidRDefault="003810CB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ктика перекладу з </w:t>
      </w:r>
      <w:proofErr w:type="spellStart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ої</w:t>
      </w:r>
      <w:proofErr w:type="spellEnd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</w:t>
      </w:r>
      <w:proofErr w:type="spellEnd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и</w:t>
      </w:r>
      <w:proofErr w:type="spellEnd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82023F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2325DA1A" w14:textId="77777777" w:rsidR="003810CB" w:rsidRPr="0039000F" w:rsidRDefault="003810CB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ференц-переклад/ Переклад у соц. </w:t>
      </w:r>
      <w:proofErr w:type="spellStart"/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і</w:t>
      </w:r>
      <w:proofErr w:type="spellEnd"/>
    </w:p>
    <w:p w14:paraId="7E2CDFBF" w14:textId="77777777" w:rsidR="003810CB" w:rsidRPr="0039000F" w:rsidRDefault="009F65C3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810CB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удіовізуальний переклад/ Основи науково-</w:t>
      </w:r>
    </w:p>
    <w:p w14:paraId="1A90AD75" w14:textId="77777777" w:rsidR="00737C96" w:rsidRPr="0039000F" w:rsidRDefault="009F65C3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ехнічного перекладу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ранскреація</w:t>
      </w:r>
      <w:proofErr w:type="spellEnd"/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локалізація</w:t>
      </w:r>
    </w:p>
    <w:p w14:paraId="3B5B19C7" w14:textId="77777777" w:rsidR="003810CB" w:rsidRPr="0039000F" w:rsidRDefault="00737C96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к підвиди перекладу</w:t>
      </w:r>
    </w:p>
    <w:p w14:paraId="30F8AA94" w14:textId="77777777" w:rsidR="003810CB" w:rsidRPr="0039000F" w:rsidRDefault="009F65C3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10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Основні напрямки лінгвістичних досліджень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7395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14:paraId="4EB4CDF3" w14:textId="6FF92441" w:rsidR="0029684C" w:rsidRDefault="009F65C3" w:rsidP="0039000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000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оціолінгвістика і переклад</w:t>
      </w:r>
    </w:p>
    <w:p w14:paraId="43F0CCF2" w14:textId="77777777" w:rsidR="009E48E3" w:rsidRPr="0039000F" w:rsidRDefault="009E48E3" w:rsidP="0039000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DC97C" w14:textId="77777777" w:rsidR="000C67AF" w:rsidRPr="00D20B1F" w:rsidRDefault="000C67AF" w:rsidP="00AE3B2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0B1F">
        <w:rPr>
          <w:rFonts w:ascii="Times New Roman" w:hAnsi="Times New Roman" w:cs="Times New Roman"/>
          <w:b/>
          <w:i/>
          <w:color w:val="FF0000"/>
          <w:sz w:val="32"/>
          <w:szCs w:val="32"/>
        </w:rPr>
        <w:t>1-ий курс (Магістри)</w:t>
      </w:r>
    </w:p>
    <w:p w14:paraId="0837443C" w14:textId="77777777" w:rsidR="000C67AF" w:rsidRPr="009E48E3" w:rsidRDefault="000C67AF" w:rsidP="000C67AF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4B416F63" w14:textId="77777777" w:rsidR="000C67AF" w:rsidRPr="00200FF9" w:rsidRDefault="009761B6" w:rsidP="000C67AF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C67AF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C67AF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67AF" w:rsidRPr="00200FF9">
        <w:rPr>
          <w:rFonts w:ascii="Times New Roman" w:hAnsi="Times New Roman" w:cs="Times New Roman"/>
          <w:sz w:val="28"/>
          <w:szCs w:val="28"/>
        </w:rPr>
        <w:t xml:space="preserve">    </w:t>
      </w:r>
      <w:r w:rsidR="000C67AF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285B0EA5" w14:textId="0771F4AB" w:rsidR="006D3E1B" w:rsidRPr="0039000F" w:rsidRDefault="006D3E1B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2C8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</w:p>
    <w:p w14:paraId="484D9613" w14:textId="77777777" w:rsidR="006D3E1B" w:rsidRPr="0039000F" w:rsidRDefault="00632C87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тамодерні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и читання/ Провідні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6D3E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55B9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а іноземна мова</w:t>
      </w:r>
    </w:p>
    <w:p w14:paraId="63833157" w14:textId="77777777" w:rsidR="006D3E1B" w:rsidRPr="0039000F" w:rsidRDefault="00632C87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денції в сучасній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тературі                  </w:t>
      </w:r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3E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і проблеми філології </w:t>
      </w:r>
    </w:p>
    <w:p w14:paraId="3B08B9A9" w14:textId="77777777" w:rsidR="006D3E1B" w:rsidRPr="0039000F" w:rsidRDefault="00F4031B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. Мовленнєві стратегії гумору</w:t>
      </w:r>
      <w:r w:rsidR="006D3E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Історія та </w:t>
      </w:r>
      <w:r w:rsidR="006D3E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="00632C8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="00632C8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2C8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p w14:paraId="58C7672D" w14:textId="00E45319" w:rsidR="006D3E1B" w:rsidRPr="0039000F" w:rsidRDefault="00F4031B" w:rsidP="00F4031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ультура країн англомовного простору</w:t>
      </w:r>
      <w:r w:rsidR="00632C8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32C8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викладання ін. мови</w:t>
      </w:r>
    </w:p>
    <w:p w14:paraId="74CE20EE" w14:textId="77777777" w:rsidR="00F4031B" w:rsidRPr="0039000F" w:rsidRDefault="006D3E1B" w:rsidP="00F4031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4031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и засвоєння мови/ Інтерпретація </w:t>
      </w:r>
    </w:p>
    <w:p w14:paraId="22D246C5" w14:textId="049BB8E7" w:rsidR="004F17AD" w:rsidRDefault="0039000F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художнього тексту</w:t>
      </w:r>
    </w:p>
    <w:p w14:paraId="65113348" w14:textId="77777777" w:rsidR="00D20B1F" w:rsidRPr="0039000F" w:rsidRDefault="00D20B1F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1B43A" w14:textId="77777777" w:rsidR="00646361" w:rsidRPr="00D20B1F" w:rsidRDefault="00646361" w:rsidP="00646361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D20B1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0E9C0BE9" w14:textId="77777777" w:rsidR="00646361" w:rsidRPr="00200FF9" w:rsidRDefault="00B347B7" w:rsidP="00646361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1381A06C" w14:textId="77777777" w:rsidR="00646361" w:rsidRPr="0039000F" w:rsidRDefault="00646361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.</w:t>
      </w:r>
      <w:r w:rsidR="003A1252" w:rsidRPr="00200FF9">
        <w:rPr>
          <w:rFonts w:ascii="Times New Roman" w:hAnsi="Times New Roman" w:cs="Times New Roman"/>
          <w:sz w:val="28"/>
          <w:szCs w:val="28"/>
        </w:rPr>
        <w:t xml:space="preserve"> </w:t>
      </w:r>
      <w:r w:rsidR="00037A6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7628E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37A6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</w:p>
    <w:p w14:paraId="6EF3FA3E" w14:textId="6EEC03AE" w:rsidR="00037A68" w:rsidRPr="0039000F" w:rsidRDefault="00037A68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64636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636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соціальної, медійної</w:t>
      </w:r>
    </w:p>
    <w:p w14:paraId="20D40068" w14:textId="156457CF" w:rsidR="00646361" w:rsidRPr="0039000F" w:rsidRDefault="00D20B1F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037A6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та ділової комунікації</w:t>
      </w:r>
      <w:r w:rsidR="0064636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0204E35" w14:textId="77777777" w:rsidR="00646361" w:rsidRPr="0039000F" w:rsidRDefault="00F407F5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636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иноамериканські варіанти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сп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B347B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125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36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A125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икладання </w:t>
      </w:r>
      <w:proofErr w:type="spellStart"/>
      <w:r w:rsidR="003A125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3A125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64F21C" w14:textId="324DA0BE" w:rsidR="00646361" w:rsidRPr="0039000F" w:rsidRDefault="00F407F5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347B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тамодерні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и читання</w:t>
      </w:r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еорія і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мови у вищій школі</w:t>
      </w:r>
      <w:r w:rsidR="00B347B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3A125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14:paraId="25A9187B" w14:textId="7DD267AE" w:rsidR="00646361" w:rsidRPr="0039000F" w:rsidRDefault="00D20B1F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викладання л-ри            </w:t>
      </w:r>
      <w:r w:rsidR="00F407F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628E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 Актуальні проблеми філології</w:t>
      </w:r>
    </w:p>
    <w:p w14:paraId="631CF5BB" w14:textId="5FE9484A" w:rsidR="00AE3B2D" w:rsidRDefault="00F407F5" w:rsidP="00F407F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3A125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8E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 </w:t>
      </w:r>
      <w:proofErr w:type="spellStart"/>
      <w:r w:rsidR="007628E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p w14:paraId="138737BF" w14:textId="77777777" w:rsidR="00D20B1F" w:rsidRPr="0039000F" w:rsidRDefault="00D20B1F" w:rsidP="00F407F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BF8F9" w14:textId="77777777" w:rsidR="00646361" w:rsidRPr="00D20B1F" w:rsidRDefault="00646361" w:rsidP="00646361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D20B1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0B5B53D5" w14:textId="77777777" w:rsidR="00646361" w:rsidRPr="00200FF9" w:rsidRDefault="006F58D9" w:rsidP="00646361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9ABD105" w14:textId="77777777" w:rsidR="008A66CB" w:rsidRPr="0039000F" w:rsidRDefault="008A66CB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.</w:t>
      </w:r>
      <w:r w:rsidR="00DE589E">
        <w:rPr>
          <w:rFonts w:ascii="Times New Roman" w:hAnsi="Times New Roman" w:cs="Times New Roman"/>
          <w:sz w:val="28"/>
          <w:szCs w:val="28"/>
        </w:rPr>
        <w:t xml:space="preserve"> </w:t>
      </w:r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</w:p>
    <w:p w14:paraId="5F7E80F6" w14:textId="03B3E78B" w:rsidR="008A66CB" w:rsidRPr="0039000F" w:rsidRDefault="004867A4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D20B1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соціальної, медійної</w:t>
      </w:r>
    </w:p>
    <w:p w14:paraId="13263689" w14:textId="0FE350F6" w:rsidR="004867A4" w:rsidRPr="0039000F" w:rsidRDefault="00D20B1F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</w:t>
      </w:r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та ділової комунікації</w:t>
      </w:r>
    </w:p>
    <w:p w14:paraId="3C06DF17" w14:textId="77777777" w:rsidR="008A66CB" w:rsidRPr="0039000F" w:rsidRDefault="004867A4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а сучасного французького                         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икладання </w:t>
      </w:r>
      <w:proofErr w:type="spellStart"/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A94D78" w14:textId="77777777" w:rsidR="008A66CB" w:rsidRPr="0039000F" w:rsidRDefault="008A66CB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ледискурсу</w:t>
      </w:r>
      <w:proofErr w:type="spellEnd"/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DE589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ови у вищій школі</w:t>
      </w:r>
    </w:p>
    <w:p w14:paraId="700DE5CF" w14:textId="7B5CAE03" w:rsidR="008A66CB" w:rsidRPr="0039000F" w:rsidRDefault="004867A4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4A2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тамодерні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и читання</w:t>
      </w:r>
      <w:r w:rsidR="00D20B1F" w:rsidRPr="00D2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>теорія і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4. Актуальні проблеми філології </w:t>
      </w:r>
    </w:p>
    <w:p w14:paraId="603621B8" w14:textId="5FF63D54" w:rsidR="00C94A2A" w:rsidRPr="0039000F" w:rsidRDefault="00D20B1F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викладання л-ри                                 </w:t>
      </w:r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E589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="004867A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p w14:paraId="17B882DD" w14:textId="77777777" w:rsidR="00C94A2A" w:rsidRPr="00200FF9" w:rsidRDefault="00C94A2A" w:rsidP="00C94A2A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CA1B58B" w14:textId="45724D57" w:rsidR="008A66CB" w:rsidRPr="00D20B1F" w:rsidRDefault="0024430E" w:rsidP="008A66C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A66CB" w:rsidRPr="00D20B1F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="008A66CB"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8A66CB" w:rsidRPr="00D20B1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="008A66CB" w:rsidRPr="00D20B1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="008A66CB" w:rsidRPr="00D20B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A66CB"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2BE4827" w14:textId="77777777" w:rsidR="008A66CB" w:rsidRPr="0039000F" w:rsidRDefault="00B02D2E" w:rsidP="008A66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A66CB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A66CB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58E2AB8D" w14:textId="4A73E560" w:rsidR="008A66CB" w:rsidRPr="0039000F" w:rsidRDefault="00F46B39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proofErr w:type="spellStart"/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D2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  <w:r w:rsidR="0029158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ецька)</w:t>
      </w:r>
    </w:p>
    <w:p w14:paraId="0ADC2096" w14:textId="77777777" w:rsidR="008A66CB" w:rsidRPr="0039000F" w:rsidRDefault="008A66CB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9158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граційна німецькомовна л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-ра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ія та організація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9DAD53D" w14:textId="77777777" w:rsidR="00F46B39" w:rsidRPr="0039000F" w:rsidRDefault="00F46B39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ідемі</w:t>
      </w:r>
      <w:r w:rsidR="0029158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удожній літературі</w:t>
      </w:r>
      <w:r w:rsidR="00B02D2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их досліджень</w:t>
      </w:r>
    </w:p>
    <w:p w14:paraId="1B334839" w14:textId="77777777" w:rsidR="00F46B39" w:rsidRPr="0039000F" w:rsidRDefault="00492B41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58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фахових текстів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B02D2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3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і дидактико-методичні 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667BFD" w14:textId="77777777" w:rsidR="00F46B39" w:rsidRPr="0039000F" w:rsidRDefault="00B02D2E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</w:t>
      </w:r>
      <w:r w:rsidR="00F46B39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и навчання </w:t>
      </w:r>
      <w:proofErr w:type="spellStart"/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492B41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</w:t>
      </w:r>
    </w:p>
    <w:p w14:paraId="0BAF651E" w14:textId="77777777" w:rsidR="0024430E" w:rsidRPr="0039000F" w:rsidRDefault="00492B41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Друга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оземна мова</w:t>
      </w:r>
      <w:r w:rsidR="0029158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глійська)</w:t>
      </w:r>
    </w:p>
    <w:p w14:paraId="62C6D8F5" w14:textId="77777777" w:rsidR="00053FC4" w:rsidRPr="00200FF9" w:rsidRDefault="00053FC4" w:rsidP="00053FC4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17E1D87" w14:textId="77777777" w:rsidR="00174A6D" w:rsidRPr="00D20B1F" w:rsidRDefault="00174A6D" w:rsidP="00174A6D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5E3F7472" w14:textId="77777777" w:rsidR="00174A6D" w:rsidRPr="00200FF9" w:rsidRDefault="0024430E" w:rsidP="00174A6D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4A6D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174A6D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4A6D" w:rsidRPr="00200FF9">
        <w:rPr>
          <w:rFonts w:ascii="Times New Roman" w:hAnsi="Times New Roman" w:cs="Times New Roman"/>
          <w:sz w:val="28"/>
          <w:szCs w:val="28"/>
        </w:rPr>
        <w:t xml:space="preserve">     </w:t>
      </w:r>
      <w:r w:rsidR="00174A6D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363204B" w14:textId="77777777" w:rsidR="00174A6D" w:rsidRPr="0039000F" w:rsidRDefault="00174A6D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="00864122">
        <w:rPr>
          <w:rFonts w:ascii="Times New Roman" w:hAnsi="Times New Roman" w:cs="Times New Roman"/>
          <w:sz w:val="28"/>
          <w:szCs w:val="28"/>
        </w:rPr>
        <w:t>.</w:t>
      </w:r>
      <w:r w:rsidR="00864122" w:rsidRPr="00864122">
        <w:rPr>
          <w:rFonts w:ascii="Times New Roman" w:hAnsi="Times New Roman" w:cs="Times New Roman"/>
          <w:sz w:val="28"/>
          <w:szCs w:val="28"/>
        </w:rPr>
        <w:t xml:space="preserve"> </w:t>
      </w:r>
      <w:r w:rsidR="0086412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ічні засади </w:t>
      </w:r>
      <w:proofErr w:type="spellStart"/>
      <w:r w:rsidR="0086412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викл</w:t>
      </w:r>
      <w:proofErr w:type="spellEnd"/>
      <w:r w:rsidR="0086412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х. мови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Сучасна грецька мов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CDAAB3F" w14:textId="787BC983" w:rsidR="00174A6D" w:rsidRPr="0039000F" w:rsidRDefault="00864122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5B346C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5B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Критика та герменевтика латин.</w:t>
      </w:r>
    </w:p>
    <w:p w14:paraId="7BE86D18" w14:textId="77777777" w:rsidR="00174A6D" w:rsidRPr="0039000F" w:rsidRDefault="00864122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. Новогрецька література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текстів</w:t>
      </w:r>
    </w:p>
    <w:p w14:paraId="1EAE306D" w14:textId="77777777" w:rsidR="00174A6D" w:rsidRPr="0039000F" w:rsidRDefault="00864122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етодика викладання другої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. Критика та герменевтика давньо-</w:t>
      </w:r>
    </w:p>
    <w:p w14:paraId="1B847F12" w14:textId="77777777" w:rsidR="00174A6D" w:rsidRPr="0039000F" w:rsidRDefault="00864122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53FC4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грецьких текстів</w:t>
      </w:r>
    </w:p>
    <w:p w14:paraId="450B953A" w14:textId="77777777" w:rsidR="00F46B39" w:rsidRPr="0039000F" w:rsidRDefault="00864122" w:rsidP="00864122">
      <w:pPr>
        <w:spacing w:after="0" w:line="276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. Актуальні проблеми філології та </w:t>
      </w:r>
    </w:p>
    <w:p w14:paraId="6868BB0B" w14:textId="77777777" w:rsidR="00AE3B2D" w:rsidRPr="0039000F" w:rsidRDefault="00864122" w:rsidP="00174A6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p w14:paraId="14DC8132" w14:textId="77777777" w:rsidR="00174A6D" w:rsidRPr="001F00BE" w:rsidRDefault="00174A6D" w:rsidP="00174A6D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00BE">
        <w:rPr>
          <w:rFonts w:ascii="Times New Roman" w:hAnsi="Times New Roman" w:cs="Times New Roman"/>
          <w:b/>
          <w:color w:val="00B050"/>
          <w:sz w:val="28"/>
          <w:szCs w:val="28"/>
        </w:rPr>
        <w:t>Переклад  (Магістри)</w:t>
      </w:r>
    </w:p>
    <w:p w14:paraId="6A5519BA" w14:textId="77777777" w:rsidR="00174A6D" w:rsidRPr="001F00BE" w:rsidRDefault="00174A6D" w:rsidP="00174A6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F00BE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1F00BE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1F00B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1F00BE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1F00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F00BE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5DC8E81C" w14:textId="77777777" w:rsidR="00174A6D" w:rsidRPr="0039000F" w:rsidRDefault="00AC2FB5" w:rsidP="00174A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74A6D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74A6D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F7D5774" w14:textId="77777777" w:rsidR="00502BAC" w:rsidRPr="0039000F" w:rsidRDefault="00174A6D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логія </w:t>
      </w:r>
      <w:proofErr w:type="spellStart"/>
      <w:r w:rsidR="00362A6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чих</w:t>
      </w:r>
      <w:proofErr w:type="spellEnd"/>
      <w:r w:rsidR="00362A6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ь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</w:t>
      </w:r>
      <w:proofErr w:type="spellStart"/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іжкульт</w:t>
      </w:r>
      <w:proofErr w:type="spellEnd"/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ун. </w:t>
      </w:r>
    </w:p>
    <w:p w14:paraId="069102D1" w14:textId="56746118" w:rsidR="00174A6D" w:rsidRPr="0039000F" w:rsidRDefault="00362A66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 перекладу з 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ої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мови.</w:t>
      </w:r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14:paraId="0425C134" w14:textId="77777777" w:rsidR="00502BAC" w:rsidRPr="0039000F" w:rsidRDefault="00362A66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чний переклад у </w:t>
      </w:r>
      <w:proofErr w:type="spellStart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міжкульт</w:t>
      </w:r>
      <w:proofErr w:type="spellEnd"/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аспекті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</w:t>
      </w:r>
      <w:proofErr w:type="spellStart"/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викл</w:t>
      </w:r>
      <w:proofErr w:type="spellEnd"/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перекладу та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71A0FD" w14:textId="77777777" w:rsidR="00174A6D" w:rsidRPr="0039000F" w:rsidRDefault="00362A66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удіовізуальний переклад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ноземної мови</w:t>
      </w:r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Ш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7EF57A" w14:textId="3FEEAFA2" w:rsidR="0039000F" w:rsidRPr="005B346C" w:rsidRDefault="00362A66" w:rsidP="005B34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. етика перекладача у між. комунікації   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перекладу з 2-ї ін. мови</w:t>
      </w:r>
    </w:p>
    <w:p w14:paraId="1A9C33A5" w14:textId="77777777" w:rsidR="00502BAC" w:rsidRPr="009E48E3" w:rsidRDefault="00502BAC" w:rsidP="00502BAC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7576111D" w14:textId="77777777" w:rsidR="00502BAC" w:rsidRPr="00200FF9" w:rsidRDefault="0089129F" w:rsidP="00502BAC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2BAC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502BAC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2BAC" w:rsidRPr="00200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BAC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D7B6D03" w14:textId="70AE76E4" w:rsidR="00502BAC" w:rsidRPr="0039000F" w:rsidRDefault="00502BAC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="00737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ульт.ДВВ</w:t>
      </w:r>
      <w:proofErr w:type="spellEnd"/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актика </w:t>
      </w:r>
      <w:r w:rsidR="00AD14B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у з 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шої</w:t>
      </w:r>
    </w:p>
    <w:p w14:paraId="1311E016" w14:textId="06860D12" w:rsidR="00502BAC" w:rsidRPr="0039000F" w:rsidRDefault="001F00BE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іноземної мови </w:t>
      </w:r>
    </w:p>
    <w:p w14:paraId="2FCE7739" w14:textId="01A89961" w:rsidR="00502BAC" w:rsidRPr="0039000F" w:rsidRDefault="00502BAC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Жанрові теорі</w:t>
      </w:r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у/ Критика перекладу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</w:t>
      </w:r>
      <w:proofErr w:type="spellStart"/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викл</w:t>
      </w:r>
      <w:proofErr w:type="spellEnd"/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 перекладу т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C08746" w14:textId="77777777" w:rsidR="00502BAC" w:rsidRPr="0039000F" w:rsidRDefault="009F65C3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Анломовний</w:t>
      </w:r>
      <w:proofErr w:type="spellEnd"/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-медійний дискурс/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іноземної мови у ВШ                    </w:t>
      </w:r>
      <w:r w:rsidR="00AD14B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5B12396E" w14:textId="17838957" w:rsidR="00502BAC" w:rsidRPr="0039000F" w:rsidRDefault="00585AB2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нгломовний науковий дискурс                          </w:t>
      </w:r>
      <w:r w:rsidR="00502BA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ерекладу з 2-ї ін. </w:t>
      </w:r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>мов.</w:t>
      </w:r>
    </w:p>
    <w:p w14:paraId="65322938" w14:textId="68BDD24C" w:rsidR="00AD1674" w:rsidRPr="0039000F" w:rsidRDefault="00585AB2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ереклад в умовах війни/ Корпусна лінгвістика</w:t>
      </w:r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B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4. Актуальні проблеми філології</w:t>
      </w:r>
    </w:p>
    <w:p w14:paraId="506437A3" w14:textId="2AFCB3C8" w:rsidR="00502BAC" w:rsidRPr="0039000F" w:rsidRDefault="00AD1674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і переклад</w:t>
      </w:r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00B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="001F00BE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sectPr w:rsidR="00502BAC" w:rsidRPr="0039000F" w:rsidSect="008D0A3A">
      <w:pgSz w:w="11906" w:h="16838"/>
      <w:pgMar w:top="426" w:right="282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AD0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1E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49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D2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4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2B75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033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361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FB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25D1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123"/>
    <w:multiLevelType w:val="hybridMultilevel"/>
    <w:tmpl w:val="3E50E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77E28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29F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2D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6C70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2DF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281"/>
    <w:multiLevelType w:val="hybridMultilevel"/>
    <w:tmpl w:val="E686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2313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6880"/>
    <w:multiLevelType w:val="hybridMultilevel"/>
    <w:tmpl w:val="F7123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37D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340DE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086C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1C2C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68F4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4C79"/>
    <w:multiLevelType w:val="hybridMultilevel"/>
    <w:tmpl w:val="DDD8337A"/>
    <w:lvl w:ilvl="0" w:tplc="0602E96E">
      <w:start w:val="3"/>
      <w:numFmt w:val="bullet"/>
      <w:lvlText w:val="-"/>
      <w:lvlJc w:val="left"/>
      <w:pPr>
        <w:ind w:left="68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73" w:hanging="360"/>
      </w:pPr>
      <w:rPr>
        <w:rFonts w:ascii="Wingdings" w:hAnsi="Wingdings" w:hint="default"/>
      </w:rPr>
    </w:lvl>
  </w:abstractNum>
  <w:abstractNum w:abstractNumId="25" w15:restartNumberingAfterBreak="0">
    <w:nsid w:val="76277D9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7"/>
  </w:num>
  <w:num w:numId="5">
    <w:abstractNumId w:val="1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23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21"/>
  </w:num>
  <w:num w:numId="17">
    <w:abstractNumId w:val="14"/>
  </w:num>
  <w:num w:numId="18">
    <w:abstractNumId w:val="4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24"/>
  </w:num>
  <w:num w:numId="24">
    <w:abstractNumId w:val="1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47"/>
    <w:rsid w:val="00037A68"/>
    <w:rsid w:val="000468AC"/>
    <w:rsid w:val="00053FC4"/>
    <w:rsid w:val="000542CB"/>
    <w:rsid w:val="000751D9"/>
    <w:rsid w:val="000A09A3"/>
    <w:rsid w:val="000C56EA"/>
    <w:rsid w:val="000C67AF"/>
    <w:rsid w:val="000E4284"/>
    <w:rsid w:val="00110A15"/>
    <w:rsid w:val="00111FD9"/>
    <w:rsid w:val="0013478B"/>
    <w:rsid w:val="00147249"/>
    <w:rsid w:val="001522EE"/>
    <w:rsid w:val="00174A6D"/>
    <w:rsid w:val="0019217B"/>
    <w:rsid w:val="001A5081"/>
    <w:rsid w:val="001B2B7B"/>
    <w:rsid w:val="001B548C"/>
    <w:rsid w:val="001B7354"/>
    <w:rsid w:val="001D0C55"/>
    <w:rsid w:val="001D6183"/>
    <w:rsid w:val="001F00BE"/>
    <w:rsid w:val="00200FF9"/>
    <w:rsid w:val="00217197"/>
    <w:rsid w:val="00220EA2"/>
    <w:rsid w:val="0024430E"/>
    <w:rsid w:val="00280261"/>
    <w:rsid w:val="0028148A"/>
    <w:rsid w:val="0029158E"/>
    <w:rsid w:val="0029684C"/>
    <w:rsid w:val="002C297C"/>
    <w:rsid w:val="002D016C"/>
    <w:rsid w:val="003143FE"/>
    <w:rsid w:val="003409C8"/>
    <w:rsid w:val="003601D4"/>
    <w:rsid w:val="00362A66"/>
    <w:rsid w:val="0036378B"/>
    <w:rsid w:val="003810CB"/>
    <w:rsid w:val="0039000F"/>
    <w:rsid w:val="003A1252"/>
    <w:rsid w:val="003E2E8C"/>
    <w:rsid w:val="003F7EB9"/>
    <w:rsid w:val="00406BD0"/>
    <w:rsid w:val="004111CD"/>
    <w:rsid w:val="0041146C"/>
    <w:rsid w:val="00413B33"/>
    <w:rsid w:val="0041658D"/>
    <w:rsid w:val="004409E6"/>
    <w:rsid w:val="004867A4"/>
    <w:rsid w:val="00492B41"/>
    <w:rsid w:val="00494B43"/>
    <w:rsid w:val="004B58BE"/>
    <w:rsid w:val="004D670C"/>
    <w:rsid w:val="004F17AD"/>
    <w:rsid w:val="00502BAC"/>
    <w:rsid w:val="0050360D"/>
    <w:rsid w:val="00504274"/>
    <w:rsid w:val="00511146"/>
    <w:rsid w:val="00585AB2"/>
    <w:rsid w:val="00586954"/>
    <w:rsid w:val="005927CA"/>
    <w:rsid w:val="005B346C"/>
    <w:rsid w:val="005E4E7F"/>
    <w:rsid w:val="0062119B"/>
    <w:rsid w:val="00632C87"/>
    <w:rsid w:val="00641012"/>
    <w:rsid w:val="00646361"/>
    <w:rsid w:val="006D3E1B"/>
    <w:rsid w:val="006F58D9"/>
    <w:rsid w:val="0071020B"/>
    <w:rsid w:val="00737C96"/>
    <w:rsid w:val="007628E8"/>
    <w:rsid w:val="00762C57"/>
    <w:rsid w:val="0077395A"/>
    <w:rsid w:val="007E5E88"/>
    <w:rsid w:val="007F0FBA"/>
    <w:rsid w:val="0081593A"/>
    <w:rsid w:val="0082023F"/>
    <w:rsid w:val="00864122"/>
    <w:rsid w:val="0088563B"/>
    <w:rsid w:val="00886554"/>
    <w:rsid w:val="0089129F"/>
    <w:rsid w:val="008961FD"/>
    <w:rsid w:val="008A4502"/>
    <w:rsid w:val="008A66CB"/>
    <w:rsid w:val="008D0A3A"/>
    <w:rsid w:val="008D770A"/>
    <w:rsid w:val="008E6A5E"/>
    <w:rsid w:val="00907A75"/>
    <w:rsid w:val="00964F47"/>
    <w:rsid w:val="009761B6"/>
    <w:rsid w:val="00976822"/>
    <w:rsid w:val="009E48E3"/>
    <w:rsid w:val="009F28AF"/>
    <w:rsid w:val="009F65C3"/>
    <w:rsid w:val="00A019D5"/>
    <w:rsid w:val="00A109C2"/>
    <w:rsid w:val="00A335A3"/>
    <w:rsid w:val="00A5447E"/>
    <w:rsid w:val="00A64A2A"/>
    <w:rsid w:val="00A75A7B"/>
    <w:rsid w:val="00A95C81"/>
    <w:rsid w:val="00AC2FB5"/>
    <w:rsid w:val="00AD0FE6"/>
    <w:rsid w:val="00AD14B9"/>
    <w:rsid w:val="00AD1674"/>
    <w:rsid w:val="00AE3B2D"/>
    <w:rsid w:val="00AE4571"/>
    <w:rsid w:val="00B02D2E"/>
    <w:rsid w:val="00B055CB"/>
    <w:rsid w:val="00B347B7"/>
    <w:rsid w:val="00B65632"/>
    <w:rsid w:val="00C13B82"/>
    <w:rsid w:val="00C25A31"/>
    <w:rsid w:val="00C27B06"/>
    <w:rsid w:val="00C32EE8"/>
    <w:rsid w:val="00C54630"/>
    <w:rsid w:val="00C934F5"/>
    <w:rsid w:val="00C94A2A"/>
    <w:rsid w:val="00D20B1F"/>
    <w:rsid w:val="00D219A2"/>
    <w:rsid w:val="00D8510E"/>
    <w:rsid w:val="00DD64CC"/>
    <w:rsid w:val="00DE589E"/>
    <w:rsid w:val="00E01D4B"/>
    <w:rsid w:val="00E05F35"/>
    <w:rsid w:val="00E55B9D"/>
    <w:rsid w:val="00E60891"/>
    <w:rsid w:val="00EB15DB"/>
    <w:rsid w:val="00EC0C57"/>
    <w:rsid w:val="00EF6E84"/>
    <w:rsid w:val="00F10B7C"/>
    <w:rsid w:val="00F15B9D"/>
    <w:rsid w:val="00F20D65"/>
    <w:rsid w:val="00F3210B"/>
    <w:rsid w:val="00F34CB5"/>
    <w:rsid w:val="00F4031B"/>
    <w:rsid w:val="00F407F5"/>
    <w:rsid w:val="00F46B39"/>
    <w:rsid w:val="00F82D1F"/>
    <w:rsid w:val="00FC40C2"/>
    <w:rsid w:val="00FC7668"/>
    <w:rsid w:val="00FD2862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2ADF"/>
  <w15:chartTrackingRefBased/>
  <w15:docId w15:val="{F67345C6-1D6A-4998-8464-8E384C8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5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869-E750-4B7B-9636-88C1A3B3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3385</Words>
  <Characters>7630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13</dc:creator>
  <cp:keywords/>
  <dc:description/>
  <cp:lastModifiedBy>Юлія Годісь</cp:lastModifiedBy>
  <cp:revision>35</cp:revision>
  <cp:lastPrinted>2022-03-28T13:31:00Z</cp:lastPrinted>
  <dcterms:created xsi:type="dcterms:W3CDTF">2022-11-22T07:34:00Z</dcterms:created>
  <dcterms:modified xsi:type="dcterms:W3CDTF">2023-03-23T08:41:00Z</dcterms:modified>
</cp:coreProperties>
</file>